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585DAC" w14:textId="595029A7" w:rsidR="00490D15" w:rsidRPr="00F3530A" w:rsidRDefault="005547E4" w:rsidP="00945B0F">
      <w:pPr>
        <w:pStyle w:val="Title"/>
        <w:jc w:val="center"/>
      </w:pPr>
      <w:r w:rsidRPr="005547E4">
        <w:t xml:space="preserve">Accelerating Learning through Scaffolded Supports </w:t>
      </w:r>
      <w:r w:rsidR="0025388D">
        <w:t>in SY 2021-22</w:t>
      </w:r>
    </w:p>
    <w:p w14:paraId="25BC9070" w14:textId="77777777" w:rsidR="00067271" w:rsidRDefault="00067271" w:rsidP="00067271">
      <w:pPr>
        <w:pStyle w:val="Heading1"/>
        <w:spacing w:before="0"/>
        <w:rPr>
          <w:rFonts w:ascii="Times New Roman" w:hAnsi="Times New Roman" w:cs="Times New Roman"/>
          <w:b w:val="0"/>
          <w:bCs w:val="0"/>
          <w:color w:val="000000" w:themeColor="text1"/>
        </w:rPr>
        <w:sectPr w:rsidR="00067271" w:rsidSect="00AD05CB">
          <w:footerReference w:type="default" r:id="rId11"/>
          <w:pgSz w:w="12240" w:h="15840"/>
          <w:pgMar w:top="1440" w:right="1152" w:bottom="1440" w:left="1152" w:header="720" w:footer="720" w:gutter="0"/>
          <w:cols w:space="720"/>
          <w:docGrid w:linePitch="360"/>
        </w:sectPr>
      </w:pPr>
    </w:p>
    <w:p w14:paraId="7F176BE3" w14:textId="77777777" w:rsidR="00067271" w:rsidRDefault="00067271" w:rsidP="00067271">
      <w:pPr>
        <w:pStyle w:val="Heading1"/>
        <w:spacing w:before="0"/>
        <w:rPr>
          <w:rFonts w:ascii="Times New Roman" w:hAnsi="Times New Roman" w:cs="Times New Roman"/>
          <w:b w:val="0"/>
          <w:bCs w:val="0"/>
          <w:color w:val="000000" w:themeColor="text1"/>
        </w:rPr>
      </w:pPr>
    </w:p>
    <w:p w14:paraId="74EEEDF3" w14:textId="514A1C45" w:rsidR="00AD05CB" w:rsidRPr="00945B0F" w:rsidRDefault="00AD05CB" w:rsidP="00945B0F">
      <w:pPr>
        <w:pStyle w:val="Heading1"/>
      </w:pPr>
      <w:r w:rsidRPr="00945B0F">
        <w:t>Mission and Vision</w:t>
      </w:r>
      <w:r w:rsidR="00945B0F">
        <w:t>:</w:t>
      </w:r>
    </w:p>
    <w:p w14:paraId="632810BB" w14:textId="54E27B9F" w:rsidR="00067271" w:rsidRDefault="00067271" w:rsidP="00AD05CB"/>
    <w:p w14:paraId="0FAD60CD" w14:textId="77777777" w:rsidR="00945B0F" w:rsidRDefault="00945B0F" w:rsidP="00AD05CB"/>
    <w:p w14:paraId="7C1650EB" w14:textId="232B54E4" w:rsidR="009C7B90" w:rsidRDefault="009C7B90" w:rsidP="00945B0F">
      <w:pPr>
        <w:pStyle w:val="Heading1"/>
      </w:pPr>
      <w:r>
        <w:t>Data Based Strengths and Challenges</w:t>
      </w:r>
      <w:r w:rsidR="00945B0F">
        <w:t>:</w:t>
      </w:r>
    </w:p>
    <w:tbl>
      <w:tblPr>
        <w:tblStyle w:val="GridTable4-Accent1"/>
        <w:tblW w:w="0" w:type="auto"/>
        <w:tblLook w:val="0420" w:firstRow="1" w:lastRow="0" w:firstColumn="0" w:lastColumn="0" w:noHBand="0" w:noVBand="1"/>
      </w:tblPr>
      <w:tblGrid>
        <w:gridCol w:w="4657"/>
        <w:gridCol w:w="4657"/>
      </w:tblGrid>
      <w:tr w:rsidR="009C7B90" w:rsidRPr="006A7070" w14:paraId="7AB77E94" w14:textId="77777777" w:rsidTr="00945B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657" w:type="dxa"/>
          </w:tcPr>
          <w:p w14:paraId="4D6AC27C" w14:textId="77777777" w:rsidR="009C7B90" w:rsidRPr="00945B0F" w:rsidRDefault="009C7B90" w:rsidP="00945B0F">
            <w:pPr>
              <w:jc w:val="center"/>
            </w:pPr>
            <w:r w:rsidRPr="00945B0F">
              <w:t>Strengths</w:t>
            </w:r>
          </w:p>
        </w:tc>
        <w:tc>
          <w:tcPr>
            <w:tcW w:w="4657" w:type="dxa"/>
          </w:tcPr>
          <w:p w14:paraId="13B3FB2C" w14:textId="42314FC1" w:rsidR="009C7B90" w:rsidRPr="00945B0F" w:rsidRDefault="009C7B90" w:rsidP="00945B0F">
            <w:pPr>
              <w:jc w:val="center"/>
            </w:pPr>
            <w:r w:rsidRPr="00945B0F">
              <w:t>Challenges</w:t>
            </w:r>
          </w:p>
        </w:tc>
      </w:tr>
      <w:tr w:rsidR="009C7B90" w14:paraId="68E62D32" w14:textId="77777777" w:rsidTr="00945B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tcW w:w="4657" w:type="dxa"/>
          </w:tcPr>
          <w:p w14:paraId="4018EB01" w14:textId="77777777" w:rsidR="009C7B90" w:rsidRPr="00945B0F" w:rsidRDefault="009C7B90" w:rsidP="00945B0F"/>
        </w:tc>
        <w:tc>
          <w:tcPr>
            <w:tcW w:w="4657" w:type="dxa"/>
          </w:tcPr>
          <w:p w14:paraId="16FC5218" w14:textId="77777777" w:rsidR="009C7B90" w:rsidRPr="00945B0F" w:rsidRDefault="009C7B90" w:rsidP="00945B0F"/>
        </w:tc>
      </w:tr>
      <w:tr w:rsidR="009C7B90" w14:paraId="0D497593" w14:textId="77777777" w:rsidTr="00945B0F">
        <w:trPr>
          <w:trHeight w:val="864"/>
        </w:trPr>
        <w:tc>
          <w:tcPr>
            <w:tcW w:w="4657" w:type="dxa"/>
          </w:tcPr>
          <w:p w14:paraId="3BBCE8D4" w14:textId="77777777" w:rsidR="009C7B90" w:rsidRPr="00945B0F" w:rsidRDefault="009C7B90" w:rsidP="00945B0F"/>
        </w:tc>
        <w:tc>
          <w:tcPr>
            <w:tcW w:w="4657" w:type="dxa"/>
          </w:tcPr>
          <w:p w14:paraId="593CD1CC" w14:textId="77777777" w:rsidR="009C7B90" w:rsidRPr="00945B0F" w:rsidRDefault="009C7B90" w:rsidP="00945B0F"/>
        </w:tc>
      </w:tr>
      <w:tr w:rsidR="009C7B90" w14:paraId="3857983B" w14:textId="77777777" w:rsidTr="00945B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tcW w:w="4657" w:type="dxa"/>
          </w:tcPr>
          <w:p w14:paraId="06427DCF" w14:textId="77777777" w:rsidR="009C7B90" w:rsidRPr="00945B0F" w:rsidRDefault="009C7B90" w:rsidP="00945B0F"/>
        </w:tc>
        <w:tc>
          <w:tcPr>
            <w:tcW w:w="4657" w:type="dxa"/>
          </w:tcPr>
          <w:p w14:paraId="3FE1110B" w14:textId="77777777" w:rsidR="009C7B90" w:rsidRPr="00945B0F" w:rsidRDefault="009C7B90" w:rsidP="00945B0F"/>
        </w:tc>
      </w:tr>
      <w:tr w:rsidR="009C7B90" w14:paraId="73111FB8" w14:textId="77777777" w:rsidTr="00945B0F">
        <w:trPr>
          <w:trHeight w:val="864"/>
        </w:trPr>
        <w:tc>
          <w:tcPr>
            <w:tcW w:w="4657" w:type="dxa"/>
          </w:tcPr>
          <w:p w14:paraId="6052A404" w14:textId="77777777" w:rsidR="009C7B90" w:rsidRPr="00945B0F" w:rsidRDefault="009C7B90" w:rsidP="00945B0F"/>
        </w:tc>
        <w:tc>
          <w:tcPr>
            <w:tcW w:w="4657" w:type="dxa"/>
          </w:tcPr>
          <w:p w14:paraId="5D6B2902" w14:textId="77777777" w:rsidR="009C7B90" w:rsidRPr="00945B0F" w:rsidRDefault="009C7B90" w:rsidP="00945B0F"/>
        </w:tc>
      </w:tr>
      <w:tr w:rsidR="009C7B90" w14:paraId="1B372E2C" w14:textId="77777777" w:rsidTr="00945B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tcW w:w="4657" w:type="dxa"/>
          </w:tcPr>
          <w:p w14:paraId="3241E3EC" w14:textId="77777777" w:rsidR="009C7B90" w:rsidRPr="00945B0F" w:rsidRDefault="009C7B90" w:rsidP="00945B0F"/>
        </w:tc>
        <w:tc>
          <w:tcPr>
            <w:tcW w:w="4657" w:type="dxa"/>
          </w:tcPr>
          <w:p w14:paraId="24D1AF1A" w14:textId="77777777" w:rsidR="009C7B90" w:rsidRPr="00945B0F" w:rsidRDefault="009C7B90" w:rsidP="00945B0F"/>
        </w:tc>
      </w:tr>
    </w:tbl>
    <w:p w14:paraId="39FABCEB" w14:textId="50646FCA" w:rsidR="00AD05CB" w:rsidRPr="009C7B90" w:rsidRDefault="00AD05CB" w:rsidP="00945B0F">
      <w:pPr>
        <w:pStyle w:val="Heading1"/>
        <w:rPr>
          <w:b w:val="0"/>
          <w:bCs w:val="0"/>
        </w:rPr>
      </w:pPr>
      <w:r w:rsidRPr="009C7B90">
        <w:t>Priorities for Improvement</w:t>
      </w:r>
      <w:r w:rsidR="00945B0F">
        <w:t>:</w:t>
      </w:r>
    </w:p>
    <w:p w14:paraId="6515E314" w14:textId="0FE71971" w:rsidR="00067271" w:rsidRDefault="00067271" w:rsidP="00067271"/>
    <w:p w14:paraId="78EDC66F" w14:textId="77777777" w:rsidR="00945B0F" w:rsidRDefault="00945B0F">
      <w:pPr>
        <w:rPr>
          <w:rFonts w:eastAsiaTheme="majorEastAsia" w:cs="Arial"/>
          <w:b/>
          <w:bCs/>
          <w:sz w:val="28"/>
          <w:szCs w:val="28"/>
        </w:rPr>
      </w:pPr>
      <w:r>
        <w:br w:type="page"/>
      </w:r>
    </w:p>
    <w:p w14:paraId="078FD6EF" w14:textId="77777777" w:rsidR="00AD05CB" w:rsidRDefault="00AD05CB" w:rsidP="00945B0F">
      <w:pPr>
        <w:pStyle w:val="Heading1"/>
        <w:rPr>
          <w:b w:val="0"/>
          <w:bCs w:val="0"/>
        </w:rPr>
      </w:pPr>
      <w:r w:rsidRPr="00945B0F">
        <w:lastRenderedPageBreak/>
        <w:t>Measurable</w:t>
      </w:r>
      <w:r>
        <w:t xml:space="preserve"> </w:t>
      </w:r>
      <w:r w:rsidR="009C7B90">
        <w:t xml:space="preserve">SMARTIE </w:t>
      </w:r>
      <w:r>
        <w:t>Goals and Evidence-Based Strategies</w:t>
      </w:r>
    </w:p>
    <w:p w14:paraId="33B2D57C" w14:textId="0B1C138A" w:rsidR="009C7B90" w:rsidRDefault="009C7B90" w:rsidP="009C7B90">
      <w:r>
        <w:t xml:space="preserve">(Goals should be </w:t>
      </w:r>
      <w:r>
        <w:rPr>
          <w:b/>
          <w:bCs/>
        </w:rPr>
        <w:t>S</w:t>
      </w:r>
      <w:r>
        <w:t xml:space="preserve">trategic, </w:t>
      </w:r>
      <w:r>
        <w:rPr>
          <w:b/>
          <w:bCs/>
        </w:rPr>
        <w:t>M</w:t>
      </w:r>
      <w:r>
        <w:t xml:space="preserve">easurable, </w:t>
      </w:r>
      <w:r>
        <w:rPr>
          <w:b/>
          <w:bCs/>
        </w:rPr>
        <w:t>A</w:t>
      </w:r>
      <w:r>
        <w:t xml:space="preserve">mbitious, </w:t>
      </w:r>
      <w:r>
        <w:rPr>
          <w:b/>
          <w:bCs/>
        </w:rPr>
        <w:t>R</w:t>
      </w:r>
      <w:r>
        <w:t xml:space="preserve">ealistic, </w:t>
      </w:r>
      <w:r>
        <w:rPr>
          <w:b/>
          <w:bCs/>
        </w:rPr>
        <w:t>T</w:t>
      </w:r>
      <w:r>
        <w:t xml:space="preserve">ime-bound, </w:t>
      </w:r>
      <w:r>
        <w:rPr>
          <w:b/>
          <w:bCs/>
        </w:rPr>
        <w:t>I</w:t>
      </w:r>
      <w:r>
        <w:t xml:space="preserve">nclusive, </w:t>
      </w:r>
      <w:r>
        <w:rPr>
          <w:b/>
          <w:bCs/>
        </w:rPr>
        <w:t>E</w:t>
      </w:r>
      <w:r>
        <w:t>quita</w:t>
      </w:r>
      <w:r w:rsidRPr="009C7B90">
        <w:t>ble)</w:t>
      </w:r>
    </w:p>
    <w:p w14:paraId="4F26550C" w14:textId="76775B3F" w:rsidR="00945B0F" w:rsidRDefault="00945B0F" w:rsidP="00945B0F">
      <w:pPr>
        <w:pStyle w:val="Heading2"/>
      </w:pPr>
      <w:r>
        <w:t>Goals &amp; Interim Targes for SY 2021-22</w:t>
      </w:r>
    </w:p>
    <w:p w14:paraId="5BF48303" w14:textId="093B610B" w:rsidR="00945B0F" w:rsidRPr="00945B0F" w:rsidRDefault="00945B0F" w:rsidP="00945B0F">
      <w:pPr>
        <w:shd w:val="clear" w:color="auto" w:fill="DEEAF6" w:themeFill="accent5" w:themeFillTint="33"/>
        <w:rPr>
          <w:b/>
          <w:bCs/>
        </w:rPr>
      </w:pPr>
      <w:r w:rsidRPr="00945B0F">
        <w:rPr>
          <w:b/>
          <w:bCs/>
        </w:rPr>
        <w:t xml:space="preserve">Goal 1: </w:t>
      </w:r>
    </w:p>
    <w:p w14:paraId="46069E01" w14:textId="7E363470" w:rsidR="00945B0F" w:rsidRDefault="00945B0F" w:rsidP="009C7B90">
      <w:pPr>
        <w:rPr>
          <w:b/>
          <w:bCs/>
        </w:rPr>
      </w:pPr>
      <w:r>
        <w:rPr>
          <w:b/>
          <w:bCs/>
        </w:rPr>
        <w:t>Interim Targets:</w:t>
      </w:r>
    </w:p>
    <w:tbl>
      <w:tblPr>
        <w:tblStyle w:val="GridTable4-Accent1"/>
        <w:tblW w:w="0" w:type="auto"/>
        <w:tblLook w:val="0620" w:firstRow="1" w:lastRow="0" w:firstColumn="0" w:lastColumn="0" w:noHBand="1" w:noVBand="1"/>
      </w:tblPr>
      <w:tblGrid>
        <w:gridCol w:w="3308"/>
        <w:gridCol w:w="3309"/>
        <w:gridCol w:w="3309"/>
      </w:tblGrid>
      <w:tr w:rsidR="00945B0F" w14:paraId="75A5DBE7" w14:textId="77777777" w:rsidTr="003376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308" w:type="dxa"/>
          </w:tcPr>
          <w:p w14:paraId="47CEED94" w14:textId="77777777" w:rsidR="00945B0F" w:rsidRPr="00945B0F" w:rsidRDefault="00945B0F" w:rsidP="003376BA">
            <w:pPr>
              <w:jc w:val="center"/>
            </w:pPr>
            <w:r w:rsidRPr="00945B0F">
              <w:t>Trimester 1</w:t>
            </w:r>
          </w:p>
        </w:tc>
        <w:tc>
          <w:tcPr>
            <w:tcW w:w="3309" w:type="dxa"/>
          </w:tcPr>
          <w:p w14:paraId="687D33B6" w14:textId="77777777" w:rsidR="00945B0F" w:rsidRPr="00945B0F" w:rsidRDefault="00945B0F" w:rsidP="003376BA">
            <w:pPr>
              <w:jc w:val="center"/>
            </w:pPr>
            <w:r w:rsidRPr="00945B0F">
              <w:t>Trimester 2</w:t>
            </w:r>
          </w:p>
        </w:tc>
        <w:tc>
          <w:tcPr>
            <w:tcW w:w="3309" w:type="dxa"/>
          </w:tcPr>
          <w:p w14:paraId="2635B678" w14:textId="77777777" w:rsidR="00945B0F" w:rsidRPr="00945B0F" w:rsidRDefault="00945B0F" w:rsidP="003376BA">
            <w:pPr>
              <w:jc w:val="center"/>
            </w:pPr>
            <w:r w:rsidRPr="00945B0F">
              <w:t>Trimester 3</w:t>
            </w:r>
          </w:p>
        </w:tc>
      </w:tr>
      <w:tr w:rsidR="00945B0F" w14:paraId="5DDC6B53" w14:textId="77777777" w:rsidTr="003376BA">
        <w:trPr>
          <w:trHeight w:val="720"/>
        </w:trPr>
        <w:tc>
          <w:tcPr>
            <w:tcW w:w="3308" w:type="dxa"/>
          </w:tcPr>
          <w:p w14:paraId="76F2239A" w14:textId="77777777" w:rsidR="00945B0F" w:rsidRDefault="00945B0F" w:rsidP="003376BA">
            <w:pPr>
              <w:rPr>
                <w:b/>
                <w:bCs/>
              </w:rPr>
            </w:pPr>
          </w:p>
        </w:tc>
        <w:tc>
          <w:tcPr>
            <w:tcW w:w="3309" w:type="dxa"/>
          </w:tcPr>
          <w:p w14:paraId="424CC05C" w14:textId="77777777" w:rsidR="00945B0F" w:rsidRDefault="00945B0F" w:rsidP="003376BA">
            <w:pPr>
              <w:rPr>
                <w:b/>
                <w:bCs/>
              </w:rPr>
            </w:pPr>
          </w:p>
        </w:tc>
        <w:tc>
          <w:tcPr>
            <w:tcW w:w="3309" w:type="dxa"/>
          </w:tcPr>
          <w:p w14:paraId="157C552D" w14:textId="77777777" w:rsidR="00945B0F" w:rsidRDefault="00945B0F" w:rsidP="003376BA">
            <w:pPr>
              <w:rPr>
                <w:b/>
                <w:bCs/>
              </w:rPr>
            </w:pPr>
          </w:p>
        </w:tc>
      </w:tr>
    </w:tbl>
    <w:p w14:paraId="3AF35CE6" w14:textId="6C0E3008" w:rsidR="00945B0F" w:rsidRDefault="00945B0F" w:rsidP="00945B0F">
      <w:pPr>
        <w:spacing w:before="240"/>
        <w:rPr>
          <w:b/>
          <w:bCs/>
        </w:rPr>
      </w:pPr>
      <w:r>
        <w:rPr>
          <w:b/>
          <w:bCs/>
        </w:rPr>
        <w:t xml:space="preserve">Strategy: </w:t>
      </w:r>
    </w:p>
    <w:p w14:paraId="77559DC9" w14:textId="77777777" w:rsidR="00945B0F" w:rsidRDefault="00945B0F" w:rsidP="00945B0F">
      <w:pPr>
        <w:spacing w:before="240"/>
        <w:rPr>
          <w:b/>
          <w:bCs/>
        </w:rPr>
      </w:pPr>
    </w:p>
    <w:p w14:paraId="153AD2E8" w14:textId="33868339" w:rsidR="00945B0F" w:rsidRPr="00945B0F" w:rsidRDefault="00945B0F" w:rsidP="00945B0F">
      <w:pPr>
        <w:shd w:val="clear" w:color="auto" w:fill="DEEAF6" w:themeFill="accent5" w:themeFillTint="33"/>
        <w:rPr>
          <w:b/>
          <w:bCs/>
        </w:rPr>
      </w:pPr>
      <w:r w:rsidRPr="00945B0F">
        <w:rPr>
          <w:b/>
          <w:bCs/>
        </w:rPr>
        <w:t xml:space="preserve">Goal </w:t>
      </w:r>
      <w:r>
        <w:rPr>
          <w:b/>
          <w:bCs/>
        </w:rPr>
        <w:t>2</w:t>
      </w:r>
      <w:r w:rsidRPr="00945B0F">
        <w:rPr>
          <w:b/>
          <w:bCs/>
        </w:rPr>
        <w:t xml:space="preserve">: </w:t>
      </w:r>
    </w:p>
    <w:p w14:paraId="0CB9D83D" w14:textId="77777777" w:rsidR="00945B0F" w:rsidRDefault="00945B0F" w:rsidP="00945B0F">
      <w:pPr>
        <w:rPr>
          <w:b/>
          <w:bCs/>
        </w:rPr>
      </w:pPr>
      <w:r>
        <w:rPr>
          <w:b/>
          <w:bCs/>
        </w:rPr>
        <w:t>Interim Targets:</w:t>
      </w:r>
    </w:p>
    <w:tbl>
      <w:tblPr>
        <w:tblStyle w:val="GridTable4-Accent1"/>
        <w:tblW w:w="0" w:type="auto"/>
        <w:tblLook w:val="0620" w:firstRow="1" w:lastRow="0" w:firstColumn="0" w:lastColumn="0" w:noHBand="1" w:noVBand="1"/>
      </w:tblPr>
      <w:tblGrid>
        <w:gridCol w:w="3308"/>
        <w:gridCol w:w="3309"/>
        <w:gridCol w:w="3309"/>
      </w:tblGrid>
      <w:tr w:rsidR="00945B0F" w14:paraId="4EACEEC7" w14:textId="77777777" w:rsidTr="00945B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308" w:type="dxa"/>
          </w:tcPr>
          <w:p w14:paraId="50A95A5A" w14:textId="77777777" w:rsidR="00945B0F" w:rsidRPr="00945B0F" w:rsidRDefault="00945B0F" w:rsidP="003376BA">
            <w:pPr>
              <w:jc w:val="center"/>
            </w:pPr>
            <w:r w:rsidRPr="00945B0F">
              <w:t>Trimester 1</w:t>
            </w:r>
          </w:p>
        </w:tc>
        <w:tc>
          <w:tcPr>
            <w:tcW w:w="3309" w:type="dxa"/>
          </w:tcPr>
          <w:p w14:paraId="0BFBFF66" w14:textId="77777777" w:rsidR="00945B0F" w:rsidRPr="00945B0F" w:rsidRDefault="00945B0F" w:rsidP="003376BA">
            <w:pPr>
              <w:jc w:val="center"/>
            </w:pPr>
            <w:r w:rsidRPr="00945B0F">
              <w:t>Trimester 2</w:t>
            </w:r>
          </w:p>
        </w:tc>
        <w:tc>
          <w:tcPr>
            <w:tcW w:w="3309" w:type="dxa"/>
          </w:tcPr>
          <w:p w14:paraId="5D819138" w14:textId="77777777" w:rsidR="00945B0F" w:rsidRPr="00945B0F" w:rsidRDefault="00945B0F" w:rsidP="003376BA">
            <w:pPr>
              <w:jc w:val="center"/>
            </w:pPr>
            <w:r w:rsidRPr="00945B0F">
              <w:t>Trimester 3</w:t>
            </w:r>
          </w:p>
        </w:tc>
      </w:tr>
      <w:tr w:rsidR="00945B0F" w14:paraId="11A89AC9" w14:textId="77777777" w:rsidTr="00945B0F">
        <w:trPr>
          <w:trHeight w:val="720"/>
        </w:trPr>
        <w:tc>
          <w:tcPr>
            <w:tcW w:w="3308" w:type="dxa"/>
          </w:tcPr>
          <w:p w14:paraId="5B513589" w14:textId="77777777" w:rsidR="00945B0F" w:rsidRDefault="00945B0F" w:rsidP="003376BA">
            <w:pPr>
              <w:rPr>
                <w:b/>
                <w:bCs/>
              </w:rPr>
            </w:pPr>
          </w:p>
        </w:tc>
        <w:tc>
          <w:tcPr>
            <w:tcW w:w="3309" w:type="dxa"/>
          </w:tcPr>
          <w:p w14:paraId="557FC287" w14:textId="77777777" w:rsidR="00945B0F" w:rsidRDefault="00945B0F" w:rsidP="003376BA">
            <w:pPr>
              <w:rPr>
                <w:b/>
                <w:bCs/>
              </w:rPr>
            </w:pPr>
          </w:p>
        </w:tc>
        <w:tc>
          <w:tcPr>
            <w:tcW w:w="3309" w:type="dxa"/>
          </w:tcPr>
          <w:p w14:paraId="21569541" w14:textId="77777777" w:rsidR="00945B0F" w:rsidRDefault="00945B0F" w:rsidP="003376BA">
            <w:pPr>
              <w:rPr>
                <w:b/>
                <w:bCs/>
              </w:rPr>
            </w:pPr>
          </w:p>
        </w:tc>
      </w:tr>
    </w:tbl>
    <w:p w14:paraId="0C46BF07" w14:textId="2A932407" w:rsidR="00945B0F" w:rsidRDefault="00945B0F" w:rsidP="00945B0F">
      <w:pPr>
        <w:spacing w:before="240"/>
        <w:rPr>
          <w:b/>
          <w:bCs/>
        </w:rPr>
      </w:pPr>
      <w:r>
        <w:rPr>
          <w:b/>
          <w:bCs/>
        </w:rPr>
        <w:t xml:space="preserve">Strategy: </w:t>
      </w:r>
    </w:p>
    <w:p w14:paraId="69D9EBB2" w14:textId="77777777" w:rsidR="00945B0F" w:rsidRPr="009C7B90" w:rsidRDefault="00945B0F" w:rsidP="00945B0F">
      <w:pPr>
        <w:spacing w:before="240"/>
        <w:rPr>
          <w:b/>
          <w:bCs/>
        </w:rPr>
      </w:pPr>
    </w:p>
    <w:p w14:paraId="111B3741" w14:textId="37F9FA7E" w:rsidR="00945B0F" w:rsidRPr="00945B0F" w:rsidRDefault="00945B0F" w:rsidP="00945B0F">
      <w:pPr>
        <w:shd w:val="clear" w:color="auto" w:fill="DEEAF6" w:themeFill="accent5" w:themeFillTint="33"/>
        <w:rPr>
          <w:b/>
          <w:bCs/>
        </w:rPr>
      </w:pPr>
      <w:r w:rsidRPr="00945B0F">
        <w:rPr>
          <w:b/>
          <w:bCs/>
        </w:rPr>
        <w:t xml:space="preserve">Goal </w:t>
      </w:r>
      <w:r>
        <w:rPr>
          <w:b/>
          <w:bCs/>
        </w:rPr>
        <w:t>3</w:t>
      </w:r>
      <w:r w:rsidRPr="00945B0F">
        <w:rPr>
          <w:b/>
          <w:bCs/>
        </w:rPr>
        <w:t xml:space="preserve">: </w:t>
      </w:r>
    </w:p>
    <w:p w14:paraId="5C236592" w14:textId="77777777" w:rsidR="00945B0F" w:rsidRDefault="00945B0F" w:rsidP="00945B0F">
      <w:pPr>
        <w:rPr>
          <w:b/>
          <w:bCs/>
        </w:rPr>
      </w:pPr>
      <w:r>
        <w:rPr>
          <w:b/>
          <w:bCs/>
        </w:rPr>
        <w:t>Interim Targets:</w:t>
      </w:r>
    </w:p>
    <w:tbl>
      <w:tblPr>
        <w:tblStyle w:val="GridTable4-Accent1"/>
        <w:tblW w:w="0" w:type="auto"/>
        <w:tblLook w:val="0620" w:firstRow="1" w:lastRow="0" w:firstColumn="0" w:lastColumn="0" w:noHBand="1" w:noVBand="1"/>
      </w:tblPr>
      <w:tblGrid>
        <w:gridCol w:w="3308"/>
        <w:gridCol w:w="3309"/>
        <w:gridCol w:w="3309"/>
      </w:tblGrid>
      <w:tr w:rsidR="00945B0F" w14:paraId="0F739D73" w14:textId="77777777" w:rsidTr="00945B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308" w:type="dxa"/>
          </w:tcPr>
          <w:p w14:paraId="54FC6B47" w14:textId="77777777" w:rsidR="00945B0F" w:rsidRPr="00945B0F" w:rsidRDefault="00945B0F" w:rsidP="003376BA">
            <w:pPr>
              <w:jc w:val="center"/>
            </w:pPr>
            <w:r w:rsidRPr="00945B0F">
              <w:t>Trimester 1</w:t>
            </w:r>
          </w:p>
        </w:tc>
        <w:tc>
          <w:tcPr>
            <w:tcW w:w="3309" w:type="dxa"/>
          </w:tcPr>
          <w:p w14:paraId="72AC6971" w14:textId="77777777" w:rsidR="00945B0F" w:rsidRPr="00945B0F" w:rsidRDefault="00945B0F" w:rsidP="003376BA">
            <w:pPr>
              <w:jc w:val="center"/>
            </w:pPr>
            <w:r w:rsidRPr="00945B0F">
              <w:t>Trimester 2</w:t>
            </w:r>
          </w:p>
        </w:tc>
        <w:tc>
          <w:tcPr>
            <w:tcW w:w="3309" w:type="dxa"/>
          </w:tcPr>
          <w:p w14:paraId="5B560E68" w14:textId="77777777" w:rsidR="00945B0F" w:rsidRPr="00945B0F" w:rsidRDefault="00945B0F" w:rsidP="003376BA">
            <w:pPr>
              <w:jc w:val="center"/>
            </w:pPr>
            <w:r w:rsidRPr="00945B0F">
              <w:t>Trimester 3</w:t>
            </w:r>
          </w:p>
        </w:tc>
      </w:tr>
      <w:tr w:rsidR="00945B0F" w14:paraId="5F92E5D8" w14:textId="77777777" w:rsidTr="00945B0F">
        <w:trPr>
          <w:trHeight w:val="720"/>
        </w:trPr>
        <w:tc>
          <w:tcPr>
            <w:tcW w:w="3308" w:type="dxa"/>
          </w:tcPr>
          <w:p w14:paraId="616C0D4E" w14:textId="77777777" w:rsidR="00945B0F" w:rsidRDefault="00945B0F" w:rsidP="003376BA">
            <w:pPr>
              <w:rPr>
                <w:b/>
                <w:bCs/>
              </w:rPr>
            </w:pPr>
          </w:p>
        </w:tc>
        <w:tc>
          <w:tcPr>
            <w:tcW w:w="3309" w:type="dxa"/>
          </w:tcPr>
          <w:p w14:paraId="094762F3" w14:textId="77777777" w:rsidR="00945B0F" w:rsidRDefault="00945B0F" w:rsidP="003376BA">
            <w:pPr>
              <w:rPr>
                <w:b/>
                <w:bCs/>
              </w:rPr>
            </w:pPr>
          </w:p>
        </w:tc>
        <w:tc>
          <w:tcPr>
            <w:tcW w:w="3309" w:type="dxa"/>
          </w:tcPr>
          <w:p w14:paraId="12ABB030" w14:textId="77777777" w:rsidR="00945B0F" w:rsidRDefault="00945B0F" w:rsidP="003376BA">
            <w:pPr>
              <w:rPr>
                <w:b/>
                <w:bCs/>
              </w:rPr>
            </w:pPr>
          </w:p>
        </w:tc>
      </w:tr>
    </w:tbl>
    <w:p w14:paraId="21888974" w14:textId="77777777" w:rsidR="00945B0F" w:rsidRPr="009C7B90" w:rsidRDefault="00945B0F" w:rsidP="00945B0F">
      <w:pPr>
        <w:spacing w:before="240"/>
        <w:rPr>
          <w:b/>
          <w:bCs/>
        </w:rPr>
      </w:pPr>
      <w:r>
        <w:rPr>
          <w:b/>
          <w:bCs/>
        </w:rPr>
        <w:t xml:space="preserve">Strategy: </w:t>
      </w:r>
    </w:p>
    <w:p w14:paraId="63141A1E" w14:textId="77777777" w:rsidR="00945B0F" w:rsidRPr="009C7B90" w:rsidRDefault="00945B0F" w:rsidP="00945B0F">
      <w:pPr>
        <w:spacing w:before="240"/>
        <w:rPr>
          <w:b/>
          <w:bCs/>
        </w:rPr>
      </w:pPr>
    </w:p>
    <w:p w14:paraId="5179B9D7" w14:textId="77777777" w:rsidR="009C7B90" w:rsidRPr="00067271" w:rsidRDefault="009C7B90" w:rsidP="00AD05CB">
      <w:pPr>
        <w:rPr>
          <w:sz w:val="18"/>
          <w:szCs w:val="18"/>
        </w:rPr>
      </w:pPr>
    </w:p>
    <w:p w14:paraId="02EF44D8" w14:textId="3030CFB0" w:rsidR="00AD05CB" w:rsidRPr="00067271" w:rsidRDefault="00AD05CB" w:rsidP="00AD05CB">
      <w:pPr>
        <w:rPr>
          <w:sz w:val="18"/>
          <w:szCs w:val="18"/>
        </w:rPr>
      </w:pPr>
    </w:p>
    <w:p w14:paraId="1ED3BE61" w14:textId="77777777" w:rsidR="00945B0F" w:rsidRDefault="00945B0F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</w:rPr>
        <w:br w:type="page"/>
      </w:r>
    </w:p>
    <w:p w14:paraId="2B829040" w14:textId="4A64F9E6" w:rsidR="009C7B90" w:rsidRPr="009C7B90" w:rsidRDefault="009C7B90" w:rsidP="00945B0F">
      <w:pPr>
        <w:pStyle w:val="Heading1"/>
        <w:rPr>
          <w:b w:val="0"/>
          <w:bCs w:val="0"/>
        </w:rPr>
      </w:pPr>
      <w:r>
        <w:lastRenderedPageBreak/>
        <w:t>Action Steps</w:t>
      </w:r>
    </w:p>
    <w:p w14:paraId="4A80A0E0" w14:textId="28680A27" w:rsidR="00945B0F" w:rsidRDefault="00945B0F" w:rsidP="00945B0F">
      <w:pPr>
        <w:widowControl w:val="0"/>
        <w:rPr>
          <w:rFonts w:ascii="Times New Roman" w:hAnsi="Times New Roman" w:cs="Times New Roman"/>
          <w:sz w:val="24"/>
        </w:rPr>
      </w:pPr>
      <w:r w:rsidRPr="00A464F6">
        <w:rPr>
          <w:rFonts w:ascii="Times New Roman" w:hAnsi="Times New Roman" w:cs="Times New Roman"/>
          <w:i/>
          <w:iCs/>
          <w:sz w:val="24"/>
        </w:rPr>
        <w:t xml:space="preserve">Evidence-based Action Steps: </w:t>
      </w:r>
      <w:r w:rsidRPr="00A464F6">
        <w:rPr>
          <w:rFonts w:ascii="Times New Roman" w:hAnsi="Times New Roman" w:cs="Times New Roman"/>
          <w:sz w:val="24"/>
        </w:rPr>
        <w:t xml:space="preserve">Describe the evidence-based action steps to be taken to </w:t>
      </w:r>
      <w:r>
        <w:rPr>
          <w:rFonts w:ascii="Times New Roman" w:hAnsi="Times New Roman" w:cs="Times New Roman"/>
          <w:sz w:val="24"/>
        </w:rPr>
        <w:t>implement the strategy</w:t>
      </w:r>
      <w:r w:rsidRPr="00A464F6">
        <w:rPr>
          <w:rFonts w:ascii="Times New Roman" w:hAnsi="Times New Roman" w:cs="Times New Roman"/>
          <w:sz w:val="24"/>
        </w:rPr>
        <w:t>.</w:t>
      </w:r>
    </w:p>
    <w:tbl>
      <w:tblPr>
        <w:tblStyle w:val="GridTable4-Accent1"/>
        <w:tblW w:w="10080" w:type="dxa"/>
        <w:tblLook w:val="0420" w:firstRow="1" w:lastRow="0" w:firstColumn="0" w:lastColumn="0" w:noHBand="0" w:noVBand="1"/>
      </w:tblPr>
      <w:tblGrid>
        <w:gridCol w:w="2273"/>
        <w:gridCol w:w="3383"/>
        <w:gridCol w:w="2313"/>
        <w:gridCol w:w="2111"/>
      </w:tblGrid>
      <w:tr w:rsidR="00945B0F" w:rsidRPr="00945B0F" w14:paraId="6FB2303D" w14:textId="77777777" w:rsidTr="00945B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1"/>
        </w:trPr>
        <w:tc>
          <w:tcPr>
            <w:tcW w:w="2520" w:type="dxa"/>
            <w:vAlign w:val="center"/>
          </w:tcPr>
          <w:p w14:paraId="351690C1" w14:textId="77777777" w:rsidR="00945B0F" w:rsidRPr="00945B0F" w:rsidRDefault="00945B0F" w:rsidP="00945B0F">
            <w:pPr>
              <w:jc w:val="center"/>
            </w:pPr>
            <w:r w:rsidRPr="00945B0F">
              <w:t>Action Steps</w:t>
            </w:r>
          </w:p>
        </w:tc>
        <w:tc>
          <w:tcPr>
            <w:tcW w:w="3060" w:type="dxa"/>
            <w:vAlign w:val="center"/>
          </w:tcPr>
          <w:p w14:paraId="3DBC1295" w14:textId="77777777" w:rsidR="00945B0F" w:rsidRPr="00945B0F" w:rsidRDefault="00945B0F" w:rsidP="00945B0F">
            <w:pPr>
              <w:jc w:val="center"/>
            </w:pPr>
            <w:r w:rsidRPr="00945B0F">
              <w:t>Materials/Resources/Supports Needed</w:t>
            </w:r>
          </w:p>
        </w:tc>
        <w:tc>
          <w:tcPr>
            <w:tcW w:w="2340" w:type="dxa"/>
            <w:vAlign w:val="center"/>
          </w:tcPr>
          <w:p w14:paraId="7321A921" w14:textId="77777777" w:rsidR="00945B0F" w:rsidRPr="00945B0F" w:rsidRDefault="00945B0F" w:rsidP="00945B0F">
            <w:pPr>
              <w:jc w:val="center"/>
            </w:pPr>
            <w:r w:rsidRPr="00945B0F">
              <w:t>Person(s)/Position Responsible</w:t>
            </w:r>
          </w:p>
        </w:tc>
        <w:tc>
          <w:tcPr>
            <w:tcW w:w="2160" w:type="dxa"/>
            <w:vAlign w:val="center"/>
          </w:tcPr>
          <w:p w14:paraId="6D62505F" w14:textId="77777777" w:rsidR="00945B0F" w:rsidRPr="00945B0F" w:rsidRDefault="00945B0F" w:rsidP="00945B0F">
            <w:pPr>
              <w:jc w:val="center"/>
            </w:pPr>
            <w:r w:rsidRPr="00945B0F">
              <w:t>Implementation Timeline</w:t>
            </w:r>
          </w:p>
        </w:tc>
      </w:tr>
      <w:tr w:rsidR="00945B0F" w:rsidRPr="00945B0F" w14:paraId="3DDE15B3" w14:textId="77777777" w:rsidTr="00945B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tcW w:w="2520" w:type="dxa"/>
          </w:tcPr>
          <w:p w14:paraId="4A7C950D" w14:textId="77777777" w:rsidR="00945B0F" w:rsidRPr="00945B0F" w:rsidRDefault="00945B0F" w:rsidP="00945B0F"/>
        </w:tc>
        <w:tc>
          <w:tcPr>
            <w:tcW w:w="3060" w:type="dxa"/>
          </w:tcPr>
          <w:p w14:paraId="286EEFE3" w14:textId="77777777" w:rsidR="00945B0F" w:rsidRPr="00945B0F" w:rsidRDefault="00945B0F" w:rsidP="00945B0F"/>
        </w:tc>
        <w:tc>
          <w:tcPr>
            <w:tcW w:w="2340" w:type="dxa"/>
          </w:tcPr>
          <w:p w14:paraId="42F59AFA" w14:textId="77777777" w:rsidR="00945B0F" w:rsidRPr="00945B0F" w:rsidRDefault="00945B0F" w:rsidP="00945B0F"/>
        </w:tc>
        <w:tc>
          <w:tcPr>
            <w:tcW w:w="2160" w:type="dxa"/>
          </w:tcPr>
          <w:p w14:paraId="6347358C" w14:textId="77777777" w:rsidR="00945B0F" w:rsidRPr="00945B0F" w:rsidRDefault="00945B0F" w:rsidP="00945B0F"/>
        </w:tc>
      </w:tr>
      <w:tr w:rsidR="00945B0F" w:rsidRPr="00945B0F" w14:paraId="122396BB" w14:textId="77777777" w:rsidTr="00945B0F">
        <w:trPr>
          <w:trHeight w:val="864"/>
        </w:trPr>
        <w:tc>
          <w:tcPr>
            <w:tcW w:w="2520" w:type="dxa"/>
          </w:tcPr>
          <w:p w14:paraId="0EC5BD6C" w14:textId="77777777" w:rsidR="00945B0F" w:rsidRPr="00945B0F" w:rsidRDefault="00945B0F" w:rsidP="00945B0F"/>
        </w:tc>
        <w:tc>
          <w:tcPr>
            <w:tcW w:w="3060" w:type="dxa"/>
          </w:tcPr>
          <w:p w14:paraId="53008018" w14:textId="77777777" w:rsidR="00945B0F" w:rsidRPr="00945B0F" w:rsidRDefault="00945B0F" w:rsidP="00945B0F"/>
        </w:tc>
        <w:tc>
          <w:tcPr>
            <w:tcW w:w="2340" w:type="dxa"/>
          </w:tcPr>
          <w:p w14:paraId="553F0AD5" w14:textId="77777777" w:rsidR="00945B0F" w:rsidRPr="00945B0F" w:rsidRDefault="00945B0F" w:rsidP="00945B0F"/>
        </w:tc>
        <w:tc>
          <w:tcPr>
            <w:tcW w:w="2160" w:type="dxa"/>
          </w:tcPr>
          <w:p w14:paraId="6E8F7FB8" w14:textId="77777777" w:rsidR="00945B0F" w:rsidRPr="00945B0F" w:rsidRDefault="00945B0F" w:rsidP="00945B0F"/>
        </w:tc>
      </w:tr>
      <w:tr w:rsidR="00945B0F" w:rsidRPr="00945B0F" w14:paraId="58407BA6" w14:textId="77777777" w:rsidTr="00945B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tcW w:w="2520" w:type="dxa"/>
          </w:tcPr>
          <w:p w14:paraId="714351DE" w14:textId="77777777" w:rsidR="00945B0F" w:rsidRPr="00945B0F" w:rsidRDefault="00945B0F" w:rsidP="00945B0F"/>
        </w:tc>
        <w:tc>
          <w:tcPr>
            <w:tcW w:w="3060" w:type="dxa"/>
          </w:tcPr>
          <w:p w14:paraId="3EA89EF8" w14:textId="77777777" w:rsidR="00945B0F" w:rsidRPr="00945B0F" w:rsidRDefault="00945B0F" w:rsidP="00945B0F"/>
        </w:tc>
        <w:tc>
          <w:tcPr>
            <w:tcW w:w="2340" w:type="dxa"/>
          </w:tcPr>
          <w:p w14:paraId="65E76A88" w14:textId="77777777" w:rsidR="00945B0F" w:rsidRPr="00945B0F" w:rsidRDefault="00945B0F" w:rsidP="00945B0F"/>
        </w:tc>
        <w:tc>
          <w:tcPr>
            <w:tcW w:w="2160" w:type="dxa"/>
          </w:tcPr>
          <w:p w14:paraId="79EEC675" w14:textId="77777777" w:rsidR="00945B0F" w:rsidRPr="00945B0F" w:rsidRDefault="00945B0F" w:rsidP="00945B0F"/>
        </w:tc>
      </w:tr>
      <w:tr w:rsidR="00945B0F" w:rsidRPr="00945B0F" w14:paraId="165A7D1A" w14:textId="77777777" w:rsidTr="00945B0F">
        <w:trPr>
          <w:trHeight w:val="864"/>
        </w:trPr>
        <w:tc>
          <w:tcPr>
            <w:tcW w:w="2520" w:type="dxa"/>
          </w:tcPr>
          <w:p w14:paraId="404A8EA4" w14:textId="77777777" w:rsidR="00945B0F" w:rsidRPr="00945B0F" w:rsidRDefault="00945B0F" w:rsidP="00945B0F"/>
        </w:tc>
        <w:tc>
          <w:tcPr>
            <w:tcW w:w="3060" w:type="dxa"/>
          </w:tcPr>
          <w:p w14:paraId="074F0C6A" w14:textId="77777777" w:rsidR="00945B0F" w:rsidRPr="00945B0F" w:rsidRDefault="00945B0F" w:rsidP="00945B0F"/>
        </w:tc>
        <w:tc>
          <w:tcPr>
            <w:tcW w:w="2340" w:type="dxa"/>
          </w:tcPr>
          <w:p w14:paraId="7E9BE205" w14:textId="77777777" w:rsidR="00945B0F" w:rsidRPr="00945B0F" w:rsidRDefault="00945B0F" w:rsidP="00945B0F"/>
        </w:tc>
        <w:tc>
          <w:tcPr>
            <w:tcW w:w="2160" w:type="dxa"/>
          </w:tcPr>
          <w:p w14:paraId="3D3ADDC4" w14:textId="77777777" w:rsidR="00945B0F" w:rsidRPr="00945B0F" w:rsidRDefault="00945B0F" w:rsidP="00945B0F"/>
        </w:tc>
      </w:tr>
      <w:tr w:rsidR="00945B0F" w:rsidRPr="00945B0F" w14:paraId="7CB0211F" w14:textId="77777777" w:rsidTr="00945B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tcW w:w="2520" w:type="dxa"/>
          </w:tcPr>
          <w:p w14:paraId="03F479BB" w14:textId="77777777" w:rsidR="00945B0F" w:rsidRPr="00945B0F" w:rsidRDefault="00945B0F" w:rsidP="00945B0F"/>
        </w:tc>
        <w:tc>
          <w:tcPr>
            <w:tcW w:w="3060" w:type="dxa"/>
          </w:tcPr>
          <w:p w14:paraId="54EEB06E" w14:textId="77777777" w:rsidR="00945B0F" w:rsidRPr="00945B0F" w:rsidRDefault="00945B0F" w:rsidP="00945B0F"/>
        </w:tc>
        <w:tc>
          <w:tcPr>
            <w:tcW w:w="2340" w:type="dxa"/>
          </w:tcPr>
          <w:p w14:paraId="63F36053" w14:textId="77777777" w:rsidR="00945B0F" w:rsidRPr="00945B0F" w:rsidRDefault="00945B0F" w:rsidP="00945B0F"/>
        </w:tc>
        <w:tc>
          <w:tcPr>
            <w:tcW w:w="2160" w:type="dxa"/>
          </w:tcPr>
          <w:p w14:paraId="0AC32D5E" w14:textId="77777777" w:rsidR="00945B0F" w:rsidRPr="00945B0F" w:rsidRDefault="00945B0F" w:rsidP="00945B0F"/>
        </w:tc>
      </w:tr>
    </w:tbl>
    <w:p w14:paraId="3A5A4BB1" w14:textId="77777777" w:rsidR="00945B0F" w:rsidRPr="00945B0F" w:rsidRDefault="00945B0F" w:rsidP="00945B0F"/>
    <w:p w14:paraId="25B61862" w14:textId="253DFE66" w:rsidR="00AD05CB" w:rsidRDefault="00945B0F" w:rsidP="00945B0F">
      <w:pPr>
        <w:rPr>
          <w:b/>
          <w:bCs/>
        </w:rPr>
      </w:pPr>
      <w:r w:rsidRPr="00945B0F">
        <w:rPr>
          <w:b/>
          <w:bCs/>
        </w:rPr>
        <w:t>Anticipated Outputs/ Implementation Milestones:</w:t>
      </w:r>
    </w:p>
    <w:p w14:paraId="56555483" w14:textId="22980E0B" w:rsidR="00945B0F" w:rsidRDefault="00945B0F" w:rsidP="00945B0F">
      <w:pPr>
        <w:rPr>
          <w:b/>
          <w:bCs/>
        </w:rPr>
      </w:pPr>
    </w:p>
    <w:p w14:paraId="3E5F776A" w14:textId="77777777" w:rsidR="00945B0F" w:rsidRPr="00945B0F" w:rsidRDefault="00945B0F" w:rsidP="00945B0F">
      <w:pPr>
        <w:rPr>
          <w:b/>
          <w:bCs/>
        </w:rPr>
      </w:pPr>
    </w:p>
    <w:p w14:paraId="6C1D54A1" w14:textId="3C4482D3" w:rsidR="00945B0F" w:rsidRPr="00945B0F" w:rsidRDefault="00945B0F" w:rsidP="00945B0F"/>
    <w:p w14:paraId="2B5BA681" w14:textId="489207B1" w:rsidR="00945B0F" w:rsidRPr="00945B0F" w:rsidRDefault="00945B0F" w:rsidP="00945B0F">
      <w:pPr>
        <w:rPr>
          <w:b/>
          <w:bCs/>
        </w:rPr>
      </w:pPr>
      <w:r w:rsidRPr="00945B0F">
        <w:rPr>
          <w:b/>
          <w:bCs/>
        </w:rPr>
        <w:t>Monitoring/Evaluation Plan:</w:t>
      </w:r>
    </w:p>
    <w:p w14:paraId="3C31E4D2" w14:textId="229BE9A2" w:rsidR="00A40594" w:rsidRDefault="00A40594" w:rsidP="00067271">
      <w:pPr>
        <w:keepNext/>
        <w:keepLines/>
        <w:widowControl w:val="0"/>
        <w:outlineLvl w:val="0"/>
        <w:rPr>
          <w:rFonts w:ascii="Times New Roman" w:hAnsi="Times New Roman" w:cs="Times New Roman"/>
          <w:b/>
          <w:sz w:val="24"/>
          <w:szCs w:val="24"/>
        </w:rPr>
      </w:pPr>
    </w:p>
    <w:sectPr w:rsidR="00A40594" w:rsidSect="00945B0F">
      <w:type w:val="continuous"/>
      <w:pgSz w:w="12240" w:h="15840"/>
      <w:pgMar w:top="1440" w:right="1152" w:bottom="1440" w:left="1152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EFCDB2" w14:textId="77777777" w:rsidR="003A05F8" w:rsidRDefault="003A05F8" w:rsidP="00836F55">
      <w:r>
        <w:separator/>
      </w:r>
    </w:p>
  </w:endnote>
  <w:endnote w:type="continuationSeparator" w:id="0">
    <w:p w14:paraId="5F6D2B38" w14:textId="77777777" w:rsidR="003A05F8" w:rsidRDefault="003A05F8" w:rsidP="00836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F9ECAB" w14:textId="0B59B0CD" w:rsidR="009504BF" w:rsidRPr="00945B0F" w:rsidRDefault="00067271" w:rsidP="00945B0F">
    <w:pPr>
      <w:tabs>
        <w:tab w:val="right" w:pos="9900"/>
      </w:tabs>
    </w:pPr>
    <w:r w:rsidRPr="00945B0F">
      <w:t>Executive Summary Template</w:t>
    </w:r>
    <w:r w:rsidR="00945B0F">
      <w:tab/>
    </w:r>
    <w:r w:rsidR="009504BF" w:rsidRPr="00945B0F">
      <w:t xml:space="preserve">Page </w:t>
    </w:r>
    <w:r w:rsidR="009504BF" w:rsidRPr="00945B0F">
      <w:fldChar w:fldCharType="begin"/>
    </w:r>
    <w:r w:rsidR="009504BF" w:rsidRPr="00945B0F">
      <w:instrText xml:space="preserve"> PAGE   \* MERGEFORMAT </w:instrText>
    </w:r>
    <w:r w:rsidR="009504BF" w:rsidRPr="00945B0F">
      <w:fldChar w:fldCharType="separate"/>
    </w:r>
    <w:r w:rsidR="009504BF" w:rsidRPr="00945B0F">
      <w:t>1</w:t>
    </w:r>
    <w:r w:rsidR="009504BF" w:rsidRPr="00945B0F">
      <w:fldChar w:fldCharType="end"/>
    </w:r>
    <w:r w:rsidR="009504BF" w:rsidRPr="00945B0F">
      <w:t xml:space="preserve"> | </w:t>
    </w:r>
    <w:r w:rsidR="00A52ADF">
      <w:fldChar w:fldCharType="begin"/>
    </w:r>
    <w:r w:rsidR="00A52ADF">
      <w:instrText xml:space="preserve"> NUMPAGES  \* Arabic  \* MERGEFORMAT </w:instrText>
    </w:r>
    <w:r w:rsidR="00A52ADF">
      <w:fldChar w:fldCharType="separate"/>
    </w:r>
    <w:r w:rsidR="009504BF" w:rsidRPr="00945B0F">
      <w:t>1</w:t>
    </w:r>
    <w:r w:rsidR="00A52ADF">
      <w:fldChar w:fldCharType="end"/>
    </w:r>
  </w:p>
  <w:p w14:paraId="10F95C54" w14:textId="77777777" w:rsidR="009504BF" w:rsidRDefault="009504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4151BD" w14:textId="77777777" w:rsidR="003A05F8" w:rsidRDefault="003A05F8" w:rsidP="00836F55">
      <w:r>
        <w:separator/>
      </w:r>
    </w:p>
  </w:footnote>
  <w:footnote w:type="continuationSeparator" w:id="0">
    <w:p w14:paraId="4511C7ED" w14:textId="77777777" w:rsidR="003A05F8" w:rsidRDefault="003A05F8" w:rsidP="00836F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C7A04"/>
    <w:multiLevelType w:val="hybridMultilevel"/>
    <w:tmpl w:val="53DC7A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C0E24"/>
    <w:multiLevelType w:val="hybridMultilevel"/>
    <w:tmpl w:val="5F884B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FB7373"/>
    <w:multiLevelType w:val="multilevel"/>
    <w:tmpl w:val="B54498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6F734ED"/>
    <w:multiLevelType w:val="hybridMultilevel"/>
    <w:tmpl w:val="6ADE3BB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EA5C67"/>
    <w:multiLevelType w:val="hybridMultilevel"/>
    <w:tmpl w:val="5E265094"/>
    <w:lvl w:ilvl="0" w:tplc="956CB97C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2A7296"/>
    <w:multiLevelType w:val="hybridMultilevel"/>
    <w:tmpl w:val="884A0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E35862"/>
    <w:multiLevelType w:val="hybridMultilevel"/>
    <w:tmpl w:val="C1E27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651E8D"/>
    <w:multiLevelType w:val="hybridMultilevel"/>
    <w:tmpl w:val="C62AB382"/>
    <w:lvl w:ilvl="0" w:tplc="5052ABF4">
      <w:start w:val="1"/>
      <w:numFmt w:val="upperLetter"/>
      <w:lvlText w:val="%1."/>
      <w:lvlJc w:val="left"/>
      <w:pPr>
        <w:ind w:left="288" w:hanging="360"/>
      </w:pPr>
      <w:rPr>
        <w:rFonts w:hint="default"/>
        <w:spacing w:val="0"/>
      </w:rPr>
    </w:lvl>
    <w:lvl w:ilvl="1" w:tplc="04090019" w:tentative="1">
      <w:start w:val="1"/>
      <w:numFmt w:val="lowerLetter"/>
      <w:lvlText w:val="%2."/>
      <w:lvlJc w:val="left"/>
      <w:pPr>
        <w:ind w:left="1008" w:hanging="360"/>
      </w:pPr>
    </w:lvl>
    <w:lvl w:ilvl="2" w:tplc="0409001B" w:tentative="1">
      <w:start w:val="1"/>
      <w:numFmt w:val="lowerRoman"/>
      <w:lvlText w:val="%3."/>
      <w:lvlJc w:val="right"/>
      <w:pPr>
        <w:ind w:left="1728" w:hanging="180"/>
      </w:pPr>
    </w:lvl>
    <w:lvl w:ilvl="3" w:tplc="0409000F" w:tentative="1">
      <w:start w:val="1"/>
      <w:numFmt w:val="decimal"/>
      <w:lvlText w:val="%4."/>
      <w:lvlJc w:val="left"/>
      <w:pPr>
        <w:ind w:left="2448" w:hanging="360"/>
      </w:pPr>
    </w:lvl>
    <w:lvl w:ilvl="4" w:tplc="04090019" w:tentative="1">
      <w:start w:val="1"/>
      <w:numFmt w:val="lowerLetter"/>
      <w:lvlText w:val="%5."/>
      <w:lvlJc w:val="left"/>
      <w:pPr>
        <w:ind w:left="3168" w:hanging="360"/>
      </w:pPr>
    </w:lvl>
    <w:lvl w:ilvl="5" w:tplc="0409001B" w:tentative="1">
      <w:start w:val="1"/>
      <w:numFmt w:val="lowerRoman"/>
      <w:lvlText w:val="%6."/>
      <w:lvlJc w:val="right"/>
      <w:pPr>
        <w:ind w:left="3888" w:hanging="180"/>
      </w:pPr>
    </w:lvl>
    <w:lvl w:ilvl="6" w:tplc="0409000F" w:tentative="1">
      <w:start w:val="1"/>
      <w:numFmt w:val="decimal"/>
      <w:lvlText w:val="%7."/>
      <w:lvlJc w:val="left"/>
      <w:pPr>
        <w:ind w:left="4608" w:hanging="360"/>
      </w:pPr>
    </w:lvl>
    <w:lvl w:ilvl="7" w:tplc="04090019" w:tentative="1">
      <w:start w:val="1"/>
      <w:numFmt w:val="lowerLetter"/>
      <w:lvlText w:val="%8."/>
      <w:lvlJc w:val="left"/>
      <w:pPr>
        <w:ind w:left="5328" w:hanging="360"/>
      </w:pPr>
    </w:lvl>
    <w:lvl w:ilvl="8" w:tplc="0409001B" w:tentative="1">
      <w:start w:val="1"/>
      <w:numFmt w:val="lowerRoman"/>
      <w:lvlText w:val="%9."/>
      <w:lvlJc w:val="right"/>
      <w:pPr>
        <w:ind w:left="6048" w:hanging="180"/>
      </w:pPr>
    </w:lvl>
  </w:abstractNum>
  <w:abstractNum w:abstractNumId="8" w15:restartNumberingAfterBreak="0">
    <w:nsid w:val="59EB5749"/>
    <w:multiLevelType w:val="hybridMultilevel"/>
    <w:tmpl w:val="C18A61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61F06E1"/>
    <w:multiLevelType w:val="hybridMultilevel"/>
    <w:tmpl w:val="7C66EF0C"/>
    <w:lvl w:ilvl="0" w:tplc="04090015">
      <w:start w:val="1"/>
      <w:numFmt w:val="upperLetter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0" w15:restartNumberingAfterBreak="0">
    <w:nsid w:val="726B4E41"/>
    <w:multiLevelType w:val="hybridMultilevel"/>
    <w:tmpl w:val="BFB28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C07224"/>
    <w:multiLevelType w:val="multilevel"/>
    <w:tmpl w:val="28B03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6"/>
  </w:num>
  <w:num w:numId="5">
    <w:abstractNumId w:val="7"/>
  </w:num>
  <w:num w:numId="6">
    <w:abstractNumId w:val="3"/>
  </w:num>
  <w:num w:numId="7">
    <w:abstractNumId w:val="0"/>
  </w:num>
  <w:num w:numId="8">
    <w:abstractNumId w:val="4"/>
  </w:num>
  <w:num w:numId="9">
    <w:abstractNumId w:val="9"/>
  </w:num>
  <w:num w:numId="10">
    <w:abstractNumId w:val="11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487"/>
    <w:rsid w:val="00003236"/>
    <w:rsid w:val="00004627"/>
    <w:rsid w:val="00006F45"/>
    <w:rsid w:val="000148AD"/>
    <w:rsid w:val="00033DF7"/>
    <w:rsid w:val="00050193"/>
    <w:rsid w:val="000617E6"/>
    <w:rsid w:val="000635A1"/>
    <w:rsid w:val="00067271"/>
    <w:rsid w:val="00067548"/>
    <w:rsid w:val="00073883"/>
    <w:rsid w:val="000910BA"/>
    <w:rsid w:val="000A286E"/>
    <w:rsid w:val="000A6A1C"/>
    <w:rsid w:val="000B1881"/>
    <w:rsid w:val="000C1957"/>
    <w:rsid w:val="000E5506"/>
    <w:rsid w:val="000F59C9"/>
    <w:rsid w:val="00102358"/>
    <w:rsid w:val="00102568"/>
    <w:rsid w:val="00104FAB"/>
    <w:rsid w:val="001052F5"/>
    <w:rsid w:val="00116F16"/>
    <w:rsid w:val="00120F26"/>
    <w:rsid w:val="00130E78"/>
    <w:rsid w:val="001441B3"/>
    <w:rsid w:val="00153205"/>
    <w:rsid w:val="0016535F"/>
    <w:rsid w:val="001725CB"/>
    <w:rsid w:val="00172C89"/>
    <w:rsid w:val="00176655"/>
    <w:rsid w:val="001854CC"/>
    <w:rsid w:val="0018697E"/>
    <w:rsid w:val="0019401F"/>
    <w:rsid w:val="001A39D5"/>
    <w:rsid w:val="001B6E4B"/>
    <w:rsid w:val="001C0509"/>
    <w:rsid w:val="001C62B8"/>
    <w:rsid w:val="001C71A2"/>
    <w:rsid w:val="001D187D"/>
    <w:rsid w:val="001D71F4"/>
    <w:rsid w:val="001F473C"/>
    <w:rsid w:val="001F7BEB"/>
    <w:rsid w:val="002048F5"/>
    <w:rsid w:val="0021070C"/>
    <w:rsid w:val="00210F88"/>
    <w:rsid w:val="00230614"/>
    <w:rsid w:val="00240BD9"/>
    <w:rsid w:val="00250C32"/>
    <w:rsid w:val="002522E2"/>
    <w:rsid w:val="0025388D"/>
    <w:rsid w:val="00264CF4"/>
    <w:rsid w:val="00274371"/>
    <w:rsid w:val="002A1E04"/>
    <w:rsid w:val="002A413E"/>
    <w:rsid w:val="002D200B"/>
    <w:rsid w:val="002F362F"/>
    <w:rsid w:val="003046FD"/>
    <w:rsid w:val="003049F6"/>
    <w:rsid w:val="00316675"/>
    <w:rsid w:val="00324826"/>
    <w:rsid w:val="00334395"/>
    <w:rsid w:val="00335594"/>
    <w:rsid w:val="003416C8"/>
    <w:rsid w:val="0034204D"/>
    <w:rsid w:val="00342A48"/>
    <w:rsid w:val="003473A3"/>
    <w:rsid w:val="00362D82"/>
    <w:rsid w:val="00362F4D"/>
    <w:rsid w:val="00372CF3"/>
    <w:rsid w:val="00381034"/>
    <w:rsid w:val="003A05F8"/>
    <w:rsid w:val="003A6AA7"/>
    <w:rsid w:val="003A7E92"/>
    <w:rsid w:val="00402B8A"/>
    <w:rsid w:val="00412657"/>
    <w:rsid w:val="00415E80"/>
    <w:rsid w:val="004169ED"/>
    <w:rsid w:val="00432B84"/>
    <w:rsid w:val="00433B8D"/>
    <w:rsid w:val="00444BD7"/>
    <w:rsid w:val="0046120A"/>
    <w:rsid w:val="00477AF0"/>
    <w:rsid w:val="00490D15"/>
    <w:rsid w:val="004C2D74"/>
    <w:rsid w:val="004E0D15"/>
    <w:rsid w:val="004E2407"/>
    <w:rsid w:val="004E2F95"/>
    <w:rsid w:val="004E4A3D"/>
    <w:rsid w:val="004E6890"/>
    <w:rsid w:val="004E6CCF"/>
    <w:rsid w:val="004F0665"/>
    <w:rsid w:val="004F0671"/>
    <w:rsid w:val="004F1752"/>
    <w:rsid w:val="004F737C"/>
    <w:rsid w:val="004F7CBC"/>
    <w:rsid w:val="00505CCE"/>
    <w:rsid w:val="00522DDD"/>
    <w:rsid w:val="00530D0E"/>
    <w:rsid w:val="00533158"/>
    <w:rsid w:val="00536D5E"/>
    <w:rsid w:val="005454E4"/>
    <w:rsid w:val="00551C2D"/>
    <w:rsid w:val="005544D8"/>
    <w:rsid w:val="005547E4"/>
    <w:rsid w:val="00573014"/>
    <w:rsid w:val="00575B22"/>
    <w:rsid w:val="0057697B"/>
    <w:rsid w:val="005B2EBD"/>
    <w:rsid w:val="005B4421"/>
    <w:rsid w:val="005E054A"/>
    <w:rsid w:val="005E4AA1"/>
    <w:rsid w:val="005E5B9A"/>
    <w:rsid w:val="005F024E"/>
    <w:rsid w:val="005F0E20"/>
    <w:rsid w:val="005F18DA"/>
    <w:rsid w:val="005F5687"/>
    <w:rsid w:val="00605C61"/>
    <w:rsid w:val="00644A20"/>
    <w:rsid w:val="00644E11"/>
    <w:rsid w:val="00650208"/>
    <w:rsid w:val="00651A7B"/>
    <w:rsid w:val="006547D0"/>
    <w:rsid w:val="00656442"/>
    <w:rsid w:val="006738DA"/>
    <w:rsid w:val="006763C6"/>
    <w:rsid w:val="006837E3"/>
    <w:rsid w:val="00695280"/>
    <w:rsid w:val="006A44D7"/>
    <w:rsid w:val="006A7070"/>
    <w:rsid w:val="006B3CB7"/>
    <w:rsid w:val="006C0379"/>
    <w:rsid w:val="006E292F"/>
    <w:rsid w:val="006E5800"/>
    <w:rsid w:val="006E7744"/>
    <w:rsid w:val="006E7DF2"/>
    <w:rsid w:val="007056C5"/>
    <w:rsid w:val="007117DB"/>
    <w:rsid w:val="0071338E"/>
    <w:rsid w:val="00721A23"/>
    <w:rsid w:val="00731923"/>
    <w:rsid w:val="007352D7"/>
    <w:rsid w:val="0073638A"/>
    <w:rsid w:val="00737BAD"/>
    <w:rsid w:val="00742A86"/>
    <w:rsid w:val="00744A55"/>
    <w:rsid w:val="00745516"/>
    <w:rsid w:val="00753B8A"/>
    <w:rsid w:val="00760C47"/>
    <w:rsid w:val="00762BAD"/>
    <w:rsid w:val="00766F8F"/>
    <w:rsid w:val="00785781"/>
    <w:rsid w:val="00785BB3"/>
    <w:rsid w:val="00791475"/>
    <w:rsid w:val="00791978"/>
    <w:rsid w:val="007E5094"/>
    <w:rsid w:val="00822462"/>
    <w:rsid w:val="00823E5F"/>
    <w:rsid w:val="0083033A"/>
    <w:rsid w:val="00835C73"/>
    <w:rsid w:val="00836F55"/>
    <w:rsid w:val="008471FD"/>
    <w:rsid w:val="00853941"/>
    <w:rsid w:val="00855BCB"/>
    <w:rsid w:val="008619AA"/>
    <w:rsid w:val="0089229C"/>
    <w:rsid w:val="00895764"/>
    <w:rsid w:val="008A7B7A"/>
    <w:rsid w:val="008B46A2"/>
    <w:rsid w:val="008C489E"/>
    <w:rsid w:val="008D65DD"/>
    <w:rsid w:val="008D6E62"/>
    <w:rsid w:val="008E24F3"/>
    <w:rsid w:val="008E5FAD"/>
    <w:rsid w:val="00914932"/>
    <w:rsid w:val="009200BB"/>
    <w:rsid w:val="009247C4"/>
    <w:rsid w:val="00933A9D"/>
    <w:rsid w:val="00945B0F"/>
    <w:rsid w:val="00950196"/>
    <w:rsid w:val="009504BF"/>
    <w:rsid w:val="00952B71"/>
    <w:rsid w:val="00955529"/>
    <w:rsid w:val="00985E84"/>
    <w:rsid w:val="00987487"/>
    <w:rsid w:val="0099751C"/>
    <w:rsid w:val="009A0170"/>
    <w:rsid w:val="009A26BF"/>
    <w:rsid w:val="009A79B3"/>
    <w:rsid w:val="009C06D8"/>
    <w:rsid w:val="009C693D"/>
    <w:rsid w:val="009C7B90"/>
    <w:rsid w:val="009C7C6A"/>
    <w:rsid w:val="009D4B19"/>
    <w:rsid w:val="009D7810"/>
    <w:rsid w:val="009E2B3E"/>
    <w:rsid w:val="009E39DE"/>
    <w:rsid w:val="009E7B79"/>
    <w:rsid w:val="00A00070"/>
    <w:rsid w:val="00A17860"/>
    <w:rsid w:val="00A25BE0"/>
    <w:rsid w:val="00A40594"/>
    <w:rsid w:val="00A44ED1"/>
    <w:rsid w:val="00A464F6"/>
    <w:rsid w:val="00A53B83"/>
    <w:rsid w:val="00A72854"/>
    <w:rsid w:val="00A77AB6"/>
    <w:rsid w:val="00A836CF"/>
    <w:rsid w:val="00A935B1"/>
    <w:rsid w:val="00AA308A"/>
    <w:rsid w:val="00AA4E6E"/>
    <w:rsid w:val="00AB0B2D"/>
    <w:rsid w:val="00AB4FA6"/>
    <w:rsid w:val="00AC5E4A"/>
    <w:rsid w:val="00AC651B"/>
    <w:rsid w:val="00AD05CB"/>
    <w:rsid w:val="00AD0DAD"/>
    <w:rsid w:val="00AD5A23"/>
    <w:rsid w:val="00AE745C"/>
    <w:rsid w:val="00AF3CAB"/>
    <w:rsid w:val="00B00889"/>
    <w:rsid w:val="00B07762"/>
    <w:rsid w:val="00B13535"/>
    <w:rsid w:val="00B419F4"/>
    <w:rsid w:val="00B518B5"/>
    <w:rsid w:val="00B51C8A"/>
    <w:rsid w:val="00B57987"/>
    <w:rsid w:val="00B61BEB"/>
    <w:rsid w:val="00B6349E"/>
    <w:rsid w:val="00B64D30"/>
    <w:rsid w:val="00B654D3"/>
    <w:rsid w:val="00B7664B"/>
    <w:rsid w:val="00B82EF5"/>
    <w:rsid w:val="00B8768D"/>
    <w:rsid w:val="00B916F6"/>
    <w:rsid w:val="00B91C06"/>
    <w:rsid w:val="00BA219E"/>
    <w:rsid w:val="00BA37C3"/>
    <w:rsid w:val="00BA405A"/>
    <w:rsid w:val="00BA6950"/>
    <w:rsid w:val="00BB1AA9"/>
    <w:rsid w:val="00BB50C0"/>
    <w:rsid w:val="00BB6FDA"/>
    <w:rsid w:val="00BC0888"/>
    <w:rsid w:val="00BC24EC"/>
    <w:rsid w:val="00BC2688"/>
    <w:rsid w:val="00BD17F0"/>
    <w:rsid w:val="00BE227A"/>
    <w:rsid w:val="00BF0490"/>
    <w:rsid w:val="00C0410D"/>
    <w:rsid w:val="00C13EDF"/>
    <w:rsid w:val="00C3246B"/>
    <w:rsid w:val="00C32684"/>
    <w:rsid w:val="00C71BD3"/>
    <w:rsid w:val="00C86123"/>
    <w:rsid w:val="00CA61CD"/>
    <w:rsid w:val="00CB2051"/>
    <w:rsid w:val="00CB3123"/>
    <w:rsid w:val="00CB50C9"/>
    <w:rsid w:val="00CC2A20"/>
    <w:rsid w:val="00CD7D8E"/>
    <w:rsid w:val="00CE73D7"/>
    <w:rsid w:val="00D019CA"/>
    <w:rsid w:val="00D02A56"/>
    <w:rsid w:val="00D06AF7"/>
    <w:rsid w:val="00D0774D"/>
    <w:rsid w:val="00D116C3"/>
    <w:rsid w:val="00D240AA"/>
    <w:rsid w:val="00D42A51"/>
    <w:rsid w:val="00D431B9"/>
    <w:rsid w:val="00D51337"/>
    <w:rsid w:val="00D60C15"/>
    <w:rsid w:val="00D645E3"/>
    <w:rsid w:val="00D7311C"/>
    <w:rsid w:val="00D75448"/>
    <w:rsid w:val="00DB0BAE"/>
    <w:rsid w:val="00DB3AEC"/>
    <w:rsid w:val="00DC2A0A"/>
    <w:rsid w:val="00DD1868"/>
    <w:rsid w:val="00DE1D9A"/>
    <w:rsid w:val="00DE29A8"/>
    <w:rsid w:val="00DE5A6D"/>
    <w:rsid w:val="00DE78F2"/>
    <w:rsid w:val="00DF7DAA"/>
    <w:rsid w:val="00E0269B"/>
    <w:rsid w:val="00E47DBF"/>
    <w:rsid w:val="00E75252"/>
    <w:rsid w:val="00E86D80"/>
    <w:rsid w:val="00EA5DDF"/>
    <w:rsid w:val="00EC4158"/>
    <w:rsid w:val="00ED3A0D"/>
    <w:rsid w:val="00ED3A3A"/>
    <w:rsid w:val="00ED3A94"/>
    <w:rsid w:val="00ED4381"/>
    <w:rsid w:val="00EF37B3"/>
    <w:rsid w:val="00EF6853"/>
    <w:rsid w:val="00EF7C99"/>
    <w:rsid w:val="00F10707"/>
    <w:rsid w:val="00F121F5"/>
    <w:rsid w:val="00F17095"/>
    <w:rsid w:val="00F25AE5"/>
    <w:rsid w:val="00F32052"/>
    <w:rsid w:val="00F32EC6"/>
    <w:rsid w:val="00F36C82"/>
    <w:rsid w:val="00F43686"/>
    <w:rsid w:val="00F477EB"/>
    <w:rsid w:val="00F54C54"/>
    <w:rsid w:val="00F6657D"/>
    <w:rsid w:val="00F746F4"/>
    <w:rsid w:val="00F90CE5"/>
    <w:rsid w:val="00F96C14"/>
    <w:rsid w:val="00FA247D"/>
    <w:rsid w:val="00FA4ACC"/>
    <w:rsid w:val="00FB7F94"/>
    <w:rsid w:val="00FE52E2"/>
    <w:rsid w:val="00FE5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CDCAE4C"/>
  <w15:chartTrackingRefBased/>
  <w15:docId w15:val="{8E8868A5-77B7-4F4E-93CB-305701A9A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5B0F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5B0F"/>
    <w:pPr>
      <w:spacing w:before="480" w:after="240"/>
      <w:contextualSpacing/>
      <w:outlineLvl w:val="0"/>
    </w:pPr>
    <w:rPr>
      <w:rFonts w:eastAsiaTheme="majorEastAsia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5B0F"/>
    <w:pPr>
      <w:spacing w:before="200" w:after="240"/>
      <w:outlineLvl w:val="1"/>
    </w:pPr>
    <w:rPr>
      <w:rFonts w:eastAsiaTheme="majorEastAsia" w:cs="Arial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5B0F"/>
    <w:pPr>
      <w:spacing w:before="200" w:after="24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5B0F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5B0F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5B0F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5B0F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5B0F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5B0F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5B0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36F5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6F5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36F55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945B0F"/>
    <w:rPr>
      <w:rFonts w:ascii="Arial" w:eastAsiaTheme="majorEastAsia" w:hAnsi="Arial" w:cs="Arial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45B0F"/>
    <w:rPr>
      <w:rFonts w:ascii="Arial" w:eastAsiaTheme="majorEastAsia" w:hAnsi="Arial" w:cs="Arial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985E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5E84"/>
  </w:style>
  <w:style w:type="paragraph" w:styleId="Footer">
    <w:name w:val="footer"/>
    <w:basedOn w:val="Normal"/>
    <w:link w:val="FooterChar"/>
    <w:uiPriority w:val="99"/>
    <w:unhideWhenUsed/>
    <w:rsid w:val="00985E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5E84"/>
  </w:style>
  <w:style w:type="paragraph" w:styleId="Title">
    <w:name w:val="Title"/>
    <w:basedOn w:val="Normal"/>
    <w:next w:val="Normal"/>
    <w:link w:val="TitleChar"/>
    <w:uiPriority w:val="10"/>
    <w:qFormat/>
    <w:rsid w:val="00945B0F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45B0F"/>
    <w:rPr>
      <w:rFonts w:ascii="Arial" w:eastAsiaTheme="majorEastAsia" w:hAnsi="Arial" w:cstheme="majorBidi"/>
      <w:spacing w:val="5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003236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A7B7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A7B7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A7B7A"/>
    <w:rPr>
      <w:vertAlign w:val="superscript"/>
    </w:rPr>
  </w:style>
  <w:style w:type="table" w:styleId="TableGrid">
    <w:name w:val="Table Grid"/>
    <w:basedOn w:val="TableNormal"/>
    <w:uiPriority w:val="39"/>
    <w:rsid w:val="00E752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945B0F"/>
    <w:rPr>
      <w:rFonts w:ascii="Arial" w:eastAsiaTheme="majorEastAsia" w:hAnsi="Arial" w:cstheme="majorBidi"/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10BA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AD0D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0D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0D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0D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0DA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D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DAD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07762"/>
    <w:rPr>
      <w:color w:val="954F72"/>
      <w:u w:val="single"/>
    </w:rPr>
  </w:style>
  <w:style w:type="paragraph" w:customStyle="1" w:styleId="msonormal0">
    <w:name w:val="msonormal"/>
    <w:basedOn w:val="Normal"/>
    <w:rsid w:val="00B0776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B07762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Normal"/>
    <w:rsid w:val="00B07762"/>
    <w:pPr>
      <w:shd w:val="clear" w:color="000000" w:fill="FFFF00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B07762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B07762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Normal"/>
    <w:rsid w:val="00B07762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B07762"/>
    <w:pPr>
      <w:shd w:val="clear" w:color="000000" w:fill="FFFF00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C2D74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5B0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5B0F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5B0F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5B0F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5B0F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5B0F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5B0F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45B0F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45B0F"/>
    <w:rPr>
      <w:rFonts w:ascii="Arial" w:hAnsi="Arial"/>
      <w:b/>
      <w:bCs/>
    </w:rPr>
  </w:style>
  <w:style w:type="character" w:styleId="Emphasis">
    <w:name w:val="Emphasis"/>
    <w:uiPriority w:val="20"/>
    <w:qFormat/>
    <w:rsid w:val="00945B0F"/>
    <w:rPr>
      <w:rFonts w:ascii="Arial" w:hAnsi="Arial"/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945B0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45B0F"/>
    <w:pPr>
      <w:spacing w:before="200" w:after="0"/>
      <w:ind w:left="360" w:right="360"/>
    </w:pPr>
    <w:rPr>
      <w:rFonts w:asciiTheme="minorHAnsi" w:hAnsiTheme="minorHAns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45B0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5B0F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hAnsiTheme="minorHAnsi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5B0F"/>
    <w:rPr>
      <w:b/>
      <w:bCs/>
      <w:i/>
      <w:iCs/>
    </w:rPr>
  </w:style>
  <w:style w:type="character" w:styleId="SubtleEmphasis">
    <w:name w:val="Subtle Emphasis"/>
    <w:uiPriority w:val="19"/>
    <w:qFormat/>
    <w:rsid w:val="00945B0F"/>
    <w:rPr>
      <w:rFonts w:ascii="Arial" w:hAnsi="Arial"/>
      <w:i/>
      <w:iCs/>
    </w:rPr>
  </w:style>
  <w:style w:type="character" w:styleId="IntenseEmphasis">
    <w:name w:val="Intense Emphasis"/>
    <w:uiPriority w:val="21"/>
    <w:qFormat/>
    <w:rsid w:val="00945B0F"/>
    <w:rPr>
      <w:rFonts w:ascii="Arial" w:hAnsi="Arial"/>
      <w:b/>
      <w:bCs/>
    </w:rPr>
  </w:style>
  <w:style w:type="character" w:styleId="SubtleReference">
    <w:name w:val="Subtle Reference"/>
    <w:uiPriority w:val="31"/>
    <w:qFormat/>
    <w:rsid w:val="00945B0F"/>
    <w:rPr>
      <w:rFonts w:ascii="Arial" w:hAnsi="Arial"/>
      <w:smallCaps/>
    </w:rPr>
  </w:style>
  <w:style w:type="character" w:styleId="IntenseReference">
    <w:name w:val="Intense Reference"/>
    <w:uiPriority w:val="32"/>
    <w:qFormat/>
    <w:rsid w:val="00945B0F"/>
    <w:rPr>
      <w:rFonts w:ascii="Arial" w:hAnsi="Arial"/>
      <w:smallCaps/>
      <w:spacing w:val="5"/>
      <w:u w:val="single"/>
    </w:rPr>
  </w:style>
  <w:style w:type="character" w:styleId="BookTitle">
    <w:name w:val="Book Title"/>
    <w:uiPriority w:val="33"/>
    <w:qFormat/>
    <w:rsid w:val="00945B0F"/>
    <w:rPr>
      <w:rFonts w:ascii="Arial" w:hAnsi="Arial"/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45B0F"/>
    <w:pPr>
      <w:outlineLvl w:val="9"/>
    </w:pPr>
    <w:rPr>
      <w:lang w:bidi="en-US"/>
    </w:rPr>
  </w:style>
  <w:style w:type="table" w:styleId="GridTable4-Accent1">
    <w:name w:val="Grid Table 4 Accent 1"/>
    <w:basedOn w:val="TableNormal"/>
    <w:uiPriority w:val="49"/>
    <w:rsid w:val="00945B0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945B0F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rsid w:val="00945B0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5Dark-Accent1">
    <w:name w:val="Grid Table 5 Dark Accent 1"/>
    <w:basedOn w:val="TableNormal"/>
    <w:uiPriority w:val="50"/>
    <w:rsid w:val="0094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ListTable3-Accent1">
    <w:name w:val="List Table 3 Accent 1"/>
    <w:basedOn w:val="TableNormal"/>
    <w:uiPriority w:val="48"/>
    <w:rsid w:val="00945B0F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6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4E9D8B9AE294BB8664582FC3229C4" ma:contentTypeVersion="3" ma:contentTypeDescription="Create a new document." ma:contentTypeScope="" ma:versionID="2a2d9ea174ca71e18204fe09cb4b5ba8">
  <xsd:schema xmlns:xsd="http://www.w3.org/2001/XMLSchema" xmlns:xs="http://www.w3.org/2001/XMLSchema" xmlns:p="http://schemas.microsoft.com/office/2006/metadata/properties" xmlns:ns1="http://schemas.microsoft.com/sharepoint/v3" xmlns:ns2="a7af8e22-4aad-4637-bdfe-8881feb25ebc" targetNamespace="http://schemas.microsoft.com/office/2006/metadata/properties" ma:root="true" ma:fieldsID="1e1d1e180fd2d7c84c724596e328884d" ns1:_="" ns2:_="">
    <xsd:import namespace="http://schemas.microsoft.com/sharepoint/v3"/>
    <xsd:import namespace="a7af8e22-4aad-4637-bdfe-8881feb25eb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8e22-4aad-4637-bdfe-8881feb25e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a7af8e22-4aad-4637-bdfe-8881feb25ebc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428FEF9D-84A0-488F-A2D3-53312FBC5F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885361-C2A6-4BB3-B321-ABBA05D6EC9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241630-E60B-4F2E-8AB5-086706B9F91A}"/>
</file>

<file path=customXml/itemProps4.xml><?xml version="1.0" encoding="utf-8"?>
<ds:datastoreItem xmlns:ds="http://schemas.openxmlformats.org/officeDocument/2006/customXml" ds:itemID="{46192E37-59A9-4EE4-B9E0-8ED08F7173DB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3213682c-4f9e-4663-bc64-712dd7ba0278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lerating Learning Planning Template - Executive Summary</dc:title>
  <dc:subject/>
  <dc:creator>Hughes, Rosemary</dc:creator>
  <cp:keywords/>
  <dc:description/>
  <cp:lastModifiedBy>Henry, Rachel</cp:lastModifiedBy>
  <cp:revision>2</cp:revision>
  <cp:lastPrinted>2019-01-23T13:16:00Z</cp:lastPrinted>
  <dcterms:created xsi:type="dcterms:W3CDTF">2021-04-19T12:36:00Z</dcterms:created>
  <dcterms:modified xsi:type="dcterms:W3CDTF">2021-04-19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A4E9D8B9AE294BB8664582FC3229C4</vt:lpwstr>
  </property>
  <property fmtid="{D5CDD505-2E9C-101B-9397-08002B2CF9AE}" pid="3" name="MigrationSourceURL">
    <vt:lpwstr/>
  </property>
  <property fmtid="{D5CDD505-2E9C-101B-9397-08002B2CF9AE}" pid="4" name="Order">
    <vt:r8>1335400</vt:r8>
  </property>
  <property fmtid="{D5CDD505-2E9C-101B-9397-08002B2CF9AE}" pid="5" name="Category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TemplateUrl">
    <vt:lpwstr/>
  </property>
</Properties>
</file>